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5838" w14:textId="1CB5499F" w:rsidR="0065669A" w:rsidRDefault="00F7628A" w:rsidP="003A1301">
      <w:pPr>
        <w:pStyle w:val="2"/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3DD8E2D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hread_http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4483736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_dispatc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01EFF93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_error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6E38539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_json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01EB08C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_open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30BC3A5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son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401808F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_modu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brar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ttp_clien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751C838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EFD5A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amic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ing_po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2, cell/3, field/4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bookmarkStart w:id="0" w:name="_GoBack"/>
      <w:bookmarkEnd w:id="0"/>
    </w:p>
    <w:p w14:paraId="48E40CE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004A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itializatio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rver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A5096B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224E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артовой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зиции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6D3D62A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ing_po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</w:t>
      </w:r>
    </w:p>
    <w:p w14:paraId="66FF03E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a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ing_po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04671C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88324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Обнуление знаний о всех клетках (о всём поле)</w:t>
      </w:r>
    </w:p>
    <w:p w14:paraId="48FE2DE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A33DBC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83012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я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варя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46CF7D1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yer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empty))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_po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0FFED3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pty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mpty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53B765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rtal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rtal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5371BD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1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block1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E3461E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2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block2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A9C770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4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block4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F8EB2B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nish"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z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nish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06ADD4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B82C6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all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!.</w:t>
      </w:r>
    </w:p>
    <w:p w14:paraId="6A8B96E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all_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_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.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.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_all_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).</w:t>
      </w:r>
    </w:p>
    <w:p w14:paraId="0828D39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4A202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et_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33BF1E0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5F0BBE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all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3F665FD2" w14:textId="77777777" w:rsidR="003A1301" w:rsidRPr="003A1301" w:rsidRDefault="003A1301" w:rsidP="003A130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76C44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Получаем состояние поля с игроком в координате X, Y, в ход N */</w:t>
      </w:r>
    </w:p>
    <w:p w14:paraId="485461C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blocks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</w:p>
    <w:p w14:paraId="68372F6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: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1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821AFA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blocks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</w:p>
    <w:p w14:paraId="2F5B4B9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(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mod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70B29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2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A80C5B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blocks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</w:p>
    <w:p w14:paraId="692DDC6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(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mod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6DADA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4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DAC46D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is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is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6525CDF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nish),</w:t>
      </w:r>
    </w:p>
    <w:p w14:paraId="765C4BB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is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DD2498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rta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al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175CB9E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rtal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al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B54D3A5" w14:textId="7197680D" w:rsid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7FABA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483D0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lastRenderedPageBreak/>
        <w:t>get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4E5A187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7168C49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et_blocks1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B4C079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et_blocks2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ECC013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get_blocks4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356D71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1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5869E3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1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86F9BE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is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is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CBD18E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a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al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D70446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{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ayer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alls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ock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als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a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ish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is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6FD2D8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C7CB7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очистка базы знаний для алгоритма A*</w:t>
      </w:r>
    </w:p>
    <w:p w14:paraId="10D4612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ield(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3E9FEA5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EB96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готовка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еди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горитма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*</w:t>
      </w:r>
    </w:p>
    <w:p w14:paraId="3C4C0A3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u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u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4C310A1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ield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очищаем базу знаний для алгоритма A*</w:t>
      </w:r>
    </w:p>
    <w:p w14:paraId="105C147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ing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получаем начальные координаты игрока</w:t>
      </w:r>
    </w:p>
    <w:p w14:paraId="37897DA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le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аем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чальное состояние поля</w:t>
      </w:r>
    </w:p>
    <w:p w14:paraId="30A675D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sser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[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le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)),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добавляем первую информацию для алгоритма A*</w:t>
      </w:r>
    </w:p>
    <w:p w14:paraId="7D04855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u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И в очередь тоже</w:t>
      </w:r>
    </w:p>
    <w:p w14:paraId="317C1D3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179B34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Правила перемещения */</w:t>
      </w:r>
    </w:p>
    <w:p w14:paraId="34DE8A2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если стоит вечная стена, не можем сюда пойти</w:t>
      </w:r>
    </w:p>
    <w:p w14:paraId="58669CD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1)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il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39C8D1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DD490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если стоит стена2 и номер хода кратен 2, не можем сюда пойти</w:t>
      </w:r>
    </w:p>
    <w:p w14:paraId="5F4768A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2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il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можно возвращать -1, -1 здесь, а не в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heck_move</w:t>
      </w:r>
      <w:proofErr w:type="spellEnd"/>
    </w:p>
    <w:p w14:paraId="5187E4E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иначе можем</w:t>
      </w:r>
    </w:p>
    <w:p w14:paraId="656652C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block2)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21819D3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791E6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если стоит стена4 и номер хода кратен 4, не можем сюда пойти</w:t>
      </w:r>
    </w:p>
    <w:p w14:paraId="3590EE1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4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il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40B1F4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жем</w:t>
      </w:r>
    </w:p>
    <w:p w14:paraId="09BAE93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block4)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291AC5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8D326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если наступили в портал, то надо изменить X, Y на координаты другого портала</w:t>
      </w:r>
    </w:p>
    <w:p w14:paraId="08D3D7D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rtal)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rtal), not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not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20B0F1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4EDEF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если пустая клетка, то просто идём в нее</w:t>
      </w:r>
    </w:p>
    <w:p w14:paraId="15CC7C0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empty)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0BDF6C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если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инашная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летка, то просто идём в нее</w:t>
      </w:r>
    </w:p>
    <w:p w14:paraId="72B0DD8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inish)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3BB3968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FED64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роверяем можно ли пойти в X, Y</w:t>
      </w:r>
    </w:p>
    <w:p w14:paraId="636FA88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и получаем новые координаты NX, NY (обычно равны X, Y если не портал)</w:t>
      </w:r>
    </w:p>
    <w:p w14:paraId="4DA02B9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14B5FC3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24992C6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ve_to_</w:t>
      </w:r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ell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ell(2, 1, portal), 2, D, E)</w:t>
      </w:r>
    </w:p>
    <w:p w14:paraId="23488F1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 если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heck_move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ails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, то надо вернуть пустой список</w:t>
      </w:r>
    </w:p>
    <w:p w14:paraId="31A6E10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.</w:t>
      </w:r>
    </w:p>
    <w:p w14:paraId="6A141B7D" w14:textId="73A3BCDE" w:rsid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B91977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6F88F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 xml:space="preserve">% если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heck_move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ails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, то надо вернуть пустой список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= []</w:t>
      </w:r>
    </w:p>
    <w:p w14:paraId="71E63D8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[]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:-!.</w:t>
      </w:r>
    </w:p>
    <w:p w14:paraId="28D4318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то же самое если уже есть знания в координате X, Y</w:t>
      </w:r>
    </w:p>
    <w:p w14:paraId="6F7DB44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(уже найден такой же или более короткий путь в эту клетку)</w:t>
      </w:r>
    </w:p>
    <w:p w14:paraId="447A01A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]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179D3E7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.</w:t>
      </w:r>
    </w:p>
    <w:p w14:paraId="0671AE2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если же мы можем попасть X, Y и еще не были здесь,</w:t>
      </w:r>
    </w:p>
    <w:p w14:paraId="5231CE2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 то добавляем новые знания вида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X, Y, N,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ewPath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</w:t>
      </w:r>
    </w:p>
    <w:p w14:paraId="5BBD8CE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же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звращаем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[</w:t>
      </w:r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ield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X, Y, N,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ewPath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]</w:t>
      </w:r>
    </w:p>
    <w:p w14:paraId="11D417C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10A0B8D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0DF9C2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D7700D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</w:t>
      </w:r>
    </w:p>
    <w:p w14:paraId="79678B5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45AB65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12A66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ытаемся переместиться</w:t>
      </w:r>
    </w:p>
    <w:p w14:paraId="2187E75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 если успешно, то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= [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X, Y, N,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th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]</w:t>
      </w:r>
    </w:p>
    <w:p w14:paraId="75C1AC9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Field = []</w:t>
      </w:r>
    </w:p>
    <w:p w14:paraId="2208315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_t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2F58DD7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льзя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fail</w:t>
      </w:r>
    </w:p>
    <w:p w14:paraId="7F34434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</w:p>
    <w:p w14:paraId="1305744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Field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34A82E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8D0A8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ытаемся переместиться</w:t>
      </w:r>
    </w:p>
    <w:p w14:paraId="79DA77E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 если успешно, то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= [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X, Y, N,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th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]</w:t>
      </w:r>
    </w:p>
    <w:p w14:paraId="4D3680B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Field = []</w:t>
      </w:r>
    </w:p>
    <w:p w14:paraId="3EF4649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igh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40C4B21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F16BD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C2A2C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1EC2C7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72F8E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wn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21C43CD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05EEC6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A025A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ED04EC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6B26D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f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01BE24A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9101F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0659A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2A90C5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4B4EC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161B0F9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3152F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A48C26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4566F6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FCFD5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5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3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5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</w:p>
    <w:p w14:paraId="7E90BA0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1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13E08F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2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3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23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3EBDFC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23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23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AF39CA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123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5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ECE36BE" w14:textId="4B6BC190" w:rsid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ED805C" w14:textId="55623B76" w:rsid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900964" w14:textId="14C50DE8" w:rsid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B3492E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17031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% выходим из цикла если очередь пуста</w:t>
      </w:r>
    </w:p>
    <w:p w14:paraId="05DDA08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ile_queue_is_not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!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26456D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иначе обрабатываем первый элемент в очереди:</w:t>
      </w:r>
    </w:p>
    <w:p w14:paraId="7E63B92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 получаем новые знание вида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ield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X, Y, N,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ath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) и добавляем их в </w:t>
      </w:r>
      <w:proofErr w:type="spell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дь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</w:t>
      </w:r>
    </w:p>
    <w:p w14:paraId="52C44CC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ile_queue_is_not_empt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FC2C00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</w:p>
    <w:p w14:paraId="7D4D431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wn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w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8141AA2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64E78C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y_to_go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B7BCEB9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ppend5(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gh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wn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f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p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Queu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7B648AD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ile_queue_is_no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t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Queu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70EFAE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BC32A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Алгоритм A*</w:t>
      </w:r>
    </w:p>
    <w:p w14:paraId="42F110F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zvezda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:-</w:t>
      </w:r>
    </w:p>
    <w:p w14:paraId="352549D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etup</w:t>
      </w:r>
      <w:proofErr w:type="spell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, не нужно?</w:t>
      </w:r>
    </w:p>
    <w:p w14:paraId="728FBDE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up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u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u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готавливаем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едь</w:t>
      </w:r>
    </w:p>
    <w:p w14:paraId="0F76766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ile_queue_is_no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ty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ue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запускаем цикл пока очередь не опустеет</w:t>
      </w:r>
    </w:p>
    <w:p w14:paraId="4EAA367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F98C7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ратчайший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уть</w:t>
      </w:r>
    </w:p>
    <w:p w14:paraId="6A8F75E4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min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1CAAADF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zvezda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AE13D3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nish),</w:t>
      </w:r>
    </w:p>
    <w:p w14:paraId="0DF6485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C40FD0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d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437D8D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85E3F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...</w:t>
      </w:r>
    </w:p>
    <w:p w14:paraId="6487D90A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-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handler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(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func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]).</w:t>
      </w:r>
    </w:p>
    <w:p w14:paraId="4A9E5210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6BF0C33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й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handler</w:t>
      </w:r>
    </w:p>
    <w:p w14:paraId="5A43D8F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y_</w:t>
      </w: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77E67C46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et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s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03A8AC1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read_json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c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0E9FBBC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le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B6B2B2B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min_</w:t>
      </w:r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9640297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json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json{</w:t>
      </w:r>
      <w:proofErr w:type="spellStart"/>
      <w:proofErr w:type="gram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le:</w:t>
      </w:r>
      <w:r w:rsidRPr="003A130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proofErr w:type="spellEnd"/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CC418F8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FED22F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A130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рвера</w:t>
      </w:r>
    </w:p>
    <w:p w14:paraId="6FD24B15" w14:textId="77777777" w:rsidR="003A1301" w:rsidRPr="003A1301" w:rsidRDefault="003A1301" w:rsidP="003A1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A130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rver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server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dispatch</w:t>
      </w:r>
      <w:proofErr w:type="spellEnd"/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port(</w:t>
      </w:r>
      <w:r w:rsidRPr="003A130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34</w:t>
      </w:r>
      <w:r w:rsidRPr="003A130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</w:t>
      </w:r>
      <w:r w:rsidRPr="003A130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1D6160D" w14:textId="77777777" w:rsidR="003A1301" w:rsidRPr="003A1301" w:rsidRDefault="003A1301" w:rsidP="003A1301">
      <w:pPr>
        <w:rPr>
          <w:lang w:val="en-US"/>
        </w:rPr>
      </w:pPr>
    </w:p>
    <w:sectPr w:rsidR="003A1301" w:rsidRPr="003A1301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3A1301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5669A"/>
    <w:rsid w:val="006907BE"/>
    <w:rsid w:val="006979AE"/>
    <w:rsid w:val="006E5FB2"/>
    <w:rsid w:val="00753D23"/>
    <w:rsid w:val="0088544A"/>
    <w:rsid w:val="00895A80"/>
    <w:rsid w:val="008D0331"/>
    <w:rsid w:val="009425FA"/>
    <w:rsid w:val="00980710"/>
    <w:rsid w:val="009B586E"/>
    <w:rsid w:val="009D7879"/>
    <w:rsid w:val="00A63841"/>
    <w:rsid w:val="00A67477"/>
    <w:rsid w:val="00A714E3"/>
    <w:rsid w:val="00A85A66"/>
    <w:rsid w:val="00AA31A4"/>
    <w:rsid w:val="00AE0E09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316B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CEF-417F-42F0-83F4-E2C1E7AA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1</cp:revision>
  <dcterms:created xsi:type="dcterms:W3CDTF">2022-03-01T12:06:00Z</dcterms:created>
  <dcterms:modified xsi:type="dcterms:W3CDTF">2022-05-17T20:27:00Z</dcterms:modified>
</cp:coreProperties>
</file>